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68D8774F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B0591D">
        <w:rPr>
          <w:rFonts w:cstheme="minorHAnsi"/>
          <w:sz w:val="24"/>
          <w:szCs w:val="24"/>
        </w:rPr>
        <w:t>2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394E5163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60380C">
        <w:t>38</w:t>
      </w:r>
      <w:r w:rsidR="0099619A" w:rsidRPr="00A530D6">
        <w:t>.202</w:t>
      </w:r>
      <w:r w:rsidR="0060380C">
        <w:t>4</w:t>
      </w:r>
      <w:r w:rsidR="0099619A" w:rsidRPr="00A530D6">
        <w:t>.MC</w:t>
      </w:r>
      <w:r w:rsidRPr="00A530D6">
        <w:t>.</w:t>
      </w:r>
    </w:p>
    <w:p w14:paraId="3FE05419" w14:textId="77689A00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 xml:space="preserve">Odpowiadając na ogłoszenie o zamówieniu publicznym w postępowaniu prowadzonym w trybie „zapytania ofertowego” zgodnie z art. 2 ust. 1 pkt 1 ustawy z dnia </w:t>
      </w:r>
      <w:r w:rsidR="006D57C9" w:rsidRPr="006D57C9">
        <w:rPr>
          <w:sz w:val="24"/>
          <w:szCs w:val="24"/>
        </w:rPr>
        <w:t xml:space="preserve">11 września 2019 </w:t>
      </w:r>
      <w:r w:rsidRPr="00A530D6">
        <w:rPr>
          <w:sz w:val="24"/>
          <w:szCs w:val="24"/>
        </w:rPr>
        <w:t>r. - Prawo zamówień publicznych (Dz. U. z 20</w:t>
      </w:r>
      <w:r w:rsidR="006D0B49" w:rsidRPr="00A530D6">
        <w:rPr>
          <w:sz w:val="24"/>
          <w:szCs w:val="24"/>
        </w:rPr>
        <w:t>2</w:t>
      </w:r>
      <w:r w:rsidR="005863E3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5863E3">
        <w:rPr>
          <w:sz w:val="24"/>
          <w:szCs w:val="24"/>
        </w:rPr>
        <w:t>1605</w:t>
      </w:r>
      <w:r w:rsidR="00926555">
        <w:rPr>
          <w:sz w:val="24"/>
          <w:szCs w:val="24"/>
        </w:rPr>
        <w:t xml:space="preserve"> z </w:t>
      </w:r>
      <w:proofErr w:type="spellStart"/>
      <w:r w:rsidR="00926555">
        <w:rPr>
          <w:sz w:val="24"/>
          <w:szCs w:val="24"/>
        </w:rPr>
        <w:t>poźn</w:t>
      </w:r>
      <w:proofErr w:type="spellEnd"/>
      <w:r w:rsidR="00926555">
        <w:rPr>
          <w:sz w:val="24"/>
          <w:szCs w:val="24"/>
        </w:rPr>
        <w:t>. zm.</w:t>
      </w:r>
      <w:r w:rsidRPr="00A530D6">
        <w:rPr>
          <w:sz w:val="24"/>
          <w:szCs w:val="24"/>
        </w:rPr>
        <w:t>) którego przedmiotem jest:</w:t>
      </w:r>
      <w:r w:rsidR="0060380C">
        <w:rPr>
          <w:sz w:val="24"/>
          <w:szCs w:val="24"/>
        </w:rPr>
        <w:t xml:space="preserve"> </w:t>
      </w:r>
      <w:r w:rsidR="0060380C" w:rsidRPr="0060380C">
        <w:rPr>
          <w:sz w:val="24"/>
          <w:szCs w:val="24"/>
        </w:rPr>
        <w:t>Dostawa nowych akcesoriów komputerowych na potrzeby Wojewódzkiego Urzędu Pracy w Warszawie</w:t>
      </w:r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338685B1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</w:t>
      </w:r>
      <w:r w:rsidR="005863E3">
        <w:t>.</w:t>
      </w:r>
    </w:p>
    <w:p w14:paraId="131B54D0" w14:textId="5DCAF4D5" w:rsidR="00327631" w:rsidRPr="00327631" w:rsidRDefault="005863E3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Ł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>ączna cena realizacji zamówienia</w:t>
      </w:r>
      <w:r w:rsidR="0060380C">
        <w:rPr>
          <w:rFonts w:eastAsia="Times New Roman" w:cstheme="minorHAnsi"/>
          <w:bCs/>
          <w:sz w:val="24"/>
          <w:szCs w:val="24"/>
          <w:lang w:eastAsia="pl-PL"/>
        </w:rPr>
        <w:t xml:space="preserve"> podstawowego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B90309">
        <w:rPr>
          <w:rFonts w:eastAsia="Times New Roman" w:cstheme="minorHAnsi"/>
          <w:bCs/>
          <w:sz w:val="24"/>
          <w:szCs w:val="24"/>
          <w:lang w:eastAsia="pl-PL"/>
        </w:rPr>
        <w:t>(suma Tabeli 1)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14:paraId="58A23082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612BCD9B" w14:textId="4371A51E" w:rsidR="00926555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>Słownie brutto</w:t>
      </w:r>
      <w:r w:rsidR="00B90309">
        <w:rPr>
          <w:rFonts w:eastAsia="Times New Roman" w:cstheme="minorHAnsi"/>
          <w:bCs/>
          <w:sz w:val="24"/>
          <w:szCs w:val="24"/>
          <w:lang w:eastAsia="pl-PL"/>
        </w:rPr>
        <w:t xml:space="preserve">: </w:t>
      </w: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…………………………………………………………… </w:t>
      </w:r>
    </w:p>
    <w:p w14:paraId="4EB42AFB" w14:textId="77777777" w:rsidR="00926555" w:rsidRDefault="00926555">
      <w:pPr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br w:type="page"/>
      </w:r>
    </w:p>
    <w:p w14:paraId="3CA1B6FD" w14:textId="0B7F4431" w:rsidR="00327631" w:rsidRDefault="00926555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lastRenderedPageBreak/>
        <w:t xml:space="preserve">Tabela 1 </w:t>
      </w:r>
    </w:p>
    <w:tbl>
      <w:tblPr>
        <w:tblW w:w="8748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4110"/>
        <w:gridCol w:w="1541"/>
        <w:gridCol w:w="992"/>
        <w:gridCol w:w="1544"/>
      </w:tblGrid>
      <w:tr w:rsidR="0060380C" w:rsidRPr="00DC6782" w14:paraId="10B2FFC7" w14:textId="3269B88E" w:rsidTr="0060380C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666C0" w14:textId="0FFEF727" w:rsidR="0060380C" w:rsidRPr="00DC6782" w:rsidRDefault="0060380C" w:rsidP="00B8023B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50B5AE" w14:textId="17FB87C9" w:rsidR="0060380C" w:rsidRPr="00DC6782" w:rsidRDefault="0060380C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dzaj sprzętu</w:t>
            </w:r>
          </w:p>
        </w:tc>
        <w:tc>
          <w:tcPr>
            <w:tcW w:w="15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</w:tcPr>
          <w:p w14:paraId="4467A103" w14:textId="77777777" w:rsidR="0060380C" w:rsidRDefault="0060380C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ena jednostkowa </w:t>
            </w:r>
          </w:p>
          <w:p w14:paraId="04DB399D" w14:textId="1A1ACE9C" w:rsidR="0060380C" w:rsidRPr="00DC6782" w:rsidRDefault="0060380C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ł brutto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56BD8F" w14:textId="4EA40185" w:rsidR="0060380C" w:rsidRPr="00DC6782" w:rsidRDefault="0060380C" w:rsidP="00B8023B">
            <w:pPr>
              <w:rPr>
                <w:rFonts w:cstheme="minorHAnsi"/>
                <w:sz w:val="24"/>
                <w:szCs w:val="24"/>
              </w:rPr>
            </w:pPr>
            <w:r w:rsidRPr="00DC6782">
              <w:rPr>
                <w:rFonts w:cstheme="minorHAnsi"/>
                <w:sz w:val="24"/>
                <w:szCs w:val="24"/>
              </w:rPr>
              <w:t>Liczba sztuk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9BC2E6"/>
          </w:tcPr>
          <w:p w14:paraId="4FF68691" w14:textId="77777777" w:rsidR="0060380C" w:rsidRDefault="0060380C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ączna cena</w:t>
            </w:r>
          </w:p>
          <w:p w14:paraId="1CD9FB87" w14:textId="6A893835" w:rsidR="0060380C" w:rsidRPr="00DC6782" w:rsidRDefault="0060380C" w:rsidP="00B8023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zł brutto)</w:t>
            </w:r>
          </w:p>
        </w:tc>
      </w:tr>
      <w:tr w:rsidR="0060380C" w:rsidRPr="00DC6782" w14:paraId="6080BB9D" w14:textId="719318A5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0B2D44" w14:textId="2E67FC7D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D4577A" w14:textId="5C4BC5FB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 xml:space="preserve">Wkładka SPF+ duplex </w:t>
            </w:r>
            <w:proofErr w:type="spellStart"/>
            <w:r w:rsidRPr="0014781D">
              <w:rPr>
                <w:rFonts w:ascii="Calibri" w:hAnsi="Calibri" w:cs="Calibri"/>
                <w:color w:val="000000"/>
              </w:rPr>
              <w:t>multi-mode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LC/UPC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2D6F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2CD1FD" w14:textId="6C03D49E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7165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699BD7F3" w14:textId="3E7C087B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AA54AB" w14:textId="664E0DD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F0DC5" w14:textId="61F702B1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k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światłowodowy duplex </w:t>
            </w:r>
            <w:proofErr w:type="spellStart"/>
            <w:r w:rsidRPr="0014781D">
              <w:rPr>
                <w:rFonts w:ascii="Calibri" w:hAnsi="Calibri" w:cs="Calibri"/>
                <w:color w:val="000000"/>
              </w:rPr>
              <w:t>multi-mode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LC/UPC 0,5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6817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401CC0" w14:textId="6A00AEE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>1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9E4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337A15DC" w14:textId="34DFA630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87C31" w14:textId="5B75E76A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812165" w14:textId="5C2F2D05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bookmarkStart w:id="0" w:name="_Hlk156373269"/>
            <w:r w:rsidRPr="0014781D">
              <w:rPr>
                <w:rFonts w:ascii="Calibri" w:hAnsi="Calibri" w:cs="Calibri"/>
                <w:color w:val="000000"/>
              </w:rPr>
              <w:t>Śrubokręt akumulatorowy z zestawem bitów</w:t>
            </w:r>
            <w:bookmarkEnd w:id="0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1352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EADF02" w14:textId="3742B759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486C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113212DA" w14:textId="63A20790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A5735C" w14:textId="553BC671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477379" w14:textId="18DF082A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Listwa zasilająca RACK 19" 6xschuko 1xC-14 z włącznikiem i zabezpieczeniem przeciążeniowym 3m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F164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25EE40" w14:textId="1580AC99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7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FF39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76A3D92B" w14:textId="26340B5F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09E393" w14:textId="7138BD55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6C68F4" w14:textId="3F48E396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Spinki i śruby montażowe do szaf RACK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6AEB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903175B" w14:textId="046A2634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>2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0F0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46A9D2A2" w14:textId="13BBEE39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CF4208" w14:textId="28C44F61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24E6AD" w14:textId="6A4FD166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Opaski zaciskowe plastikow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F733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2566A" w14:textId="77484A5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20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BAD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4B787EA9" w14:textId="6962B3D0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C027E8B" w14:textId="0E260C7D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D97B5" w14:textId="13212314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Rzepy do kabli kolor niebieski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12FD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719BF3" w14:textId="2B58E750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0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5D9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722FD074" w14:textId="2DE7CCCC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9FFAE0" w14:textId="64B9DF7D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684947" w14:textId="794B74C1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Rzepy do kabli kolor czarn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99EB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003D5" w14:textId="0CAEBDB6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0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2F8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5BA3F560" w14:textId="494F6B29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5CD652" w14:textId="49BFB492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96DC16" w14:textId="5ECAFCAF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Uchwyt biurkowy na 3 monitor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5FCF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85F8BC" w14:textId="26B093D5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8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049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0187558B" w14:textId="497F0292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C093CBE" w14:textId="5C62B1CB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6C08D5" w14:textId="2C4CA70F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1m niebiesk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11A4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09BBBFA" w14:textId="5F242C5E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>65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81C4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7D29BAB4" w14:textId="1789172B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E9624E" w14:textId="5D7F5C6D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6D15A3" w14:textId="13B1A9FE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1m czar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9BDB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E40893" w14:textId="09C6F1C3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>26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3BB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76E7B187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0A66EE" w14:textId="5E5C20CE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1BA7BB" w14:textId="21D329F3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1,5m niebiesk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910F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BBD919" w14:textId="303570A0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30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5618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783855EE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28B333" w14:textId="71565621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6F6BD0" w14:textId="3CFD1D5A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1,5m czar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CF6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5F714B" w14:textId="0D2E791A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4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19D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14A9308A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3179BF" w14:textId="7CE10F95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B185E58" w14:textId="555BE9E0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3m niebiesk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3998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A6047BF" w14:textId="4AE89F2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65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47D2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7CA6F084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E5F3779" w14:textId="1D3CE209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E012E5" w14:textId="42280A98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3m czar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CBC9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D6BD68" w14:textId="592E8AA9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29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FB05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64E6EFBC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A19F9E" w14:textId="0EAFB127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754D3C" w14:textId="152B495B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5m niebiesk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6B65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0AADEE8" w14:textId="698A5A05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29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1C43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64F3BF25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251F0F" w14:textId="7D4B6D4F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252E21" w14:textId="38A9DD42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</w:t>
            </w:r>
            <w:proofErr w:type="spellEnd"/>
            <w:r w:rsidRPr="0014781D">
              <w:rPr>
                <w:rFonts w:ascii="Calibri" w:hAnsi="Calibri" w:cs="Calibri"/>
                <w:color w:val="000000"/>
              </w:rPr>
              <w:t xml:space="preserve"> kat. 6A 5m czar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D854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5EDC25" w14:textId="7BAC6FD8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4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31D0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01407FBB" w14:textId="77777777" w:rsidTr="00297B99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A84986A" w14:textId="5E431FA3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BD803BF" w14:textId="679A05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>Belka montażowa LZ do szafy RACK 42U do montażu pionowego listwy zasilającej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6C17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D189D8" w14:textId="214B9F3E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F4FE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80C" w:rsidRPr="00DC6782" w14:paraId="419C0CC6" w14:textId="77777777" w:rsidTr="0060380C">
        <w:trPr>
          <w:trHeight w:val="30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5A1D90F" w14:textId="326DB4A3" w:rsidR="0060380C" w:rsidRDefault="0060380C" w:rsidP="0060380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10FE19" w14:textId="1AD093EE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14781D">
              <w:rPr>
                <w:rFonts w:ascii="Calibri" w:hAnsi="Calibri" w:cs="Calibri"/>
                <w:color w:val="000000"/>
              </w:rPr>
              <w:t xml:space="preserve">Uszy do szaf RACK do prowadzenia </w:t>
            </w:r>
            <w:proofErr w:type="spellStart"/>
            <w:r w:rsidRPr="0014781D">
              <w:rPr>
                <w:rFonts w:ascii="Calibri" w:hAnsi="Calibri" w:cs="Calibri"/>
                <w:color w:val="000000"/>
              </w:rPr>
              <w:t>patchcordów</w:t>
            </w:r>
            <w:proofErr w:type="spellEnd"/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8DE7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88FCDD4" w14:textId="6D28C50B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  <w:r w:rsidRPr="00F63601">
              <w:rPr>
                <w:rFonts w:ascii="Calibri" w:hAnsi="Calibri" w:cs="Calibri"/>
              </w:rPr>
              <w:t xml:space="preserve">100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1F9" w14:textId="77777777" w:rsidR="0060380C" w:rsidRPr="00DC6782" w:rsidRDefault="0060380C" w:rsidP="0060380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82712E" w14:textId="577CA71C" w:rsidR="00926555" w:rsidRDefault="00926555" w:rsidP="0092655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423CA57" w14:textId="77777777" w:rsidR="003A7F79" w:rsidRPr="00327631" w:rsidRDefault="003A7F79" w:rsidP="00926555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14:paraId="6C519E00" w14:textId="4D32992D" w:rsidR="002B58BC" w:rsidRPr="00D36364" w:rsidRDefault="002B58BC" w:rsidP="00437E44">
      <w:pPr>
        <w:pStyle w:val="Nagwek1"/>
        <w:ind w:left="426"/>
      </w:pPr>
      <w:r w:rsidRPr="00D36364">
        <w:lastRenderedPageBreak/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4B8D9" w14:textId="77777777" w:rsidR="006825C1" w:rsidRDefault="006825C1" w:rsidP="00457691">
      <w:pPr>
        <w:spacing w:after="0" w:line="240" w:lineRule="auto"/>
      </w:pPr>
      <w:r>
        <w:separator/>
      </w:r>
    </w:p>
  </w:endnote>
  <w:endnote w:type="continuationSeparator" w:id="0">
    <w:p w14:paraId="0B76B26D" w14:textId="77777777" w:rsidR="006825C1" w:rsidRDefault="006825C1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0537" w14:textId="77777777" w:rsidR="006825C1" w:rsidRDefault="006825C1" w:rsidP="00457691">
      <w:pPr>
        <w:spacing w:after="0" w:line="240" w:lineRule="auto"/>
      </w:pPr>
      <w:r>
        <w:separator/>
      </w:r>
    </w:p>
  </w:footnote>
  <w:footnote w:type="continuationSeparator" w:id="0">
    <w:p w14:paraId="5C377A0D" w14:textId="77777777" w:rsidR="006825C1" w:rsidRDefault="006825C1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342CD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65172"/>
    <w:rsid w:val="003A0CE6"/>
    <w:rsid w:val="003A7F79"/>
    <w:rsid w:val="003C0B4F"/>
    <w:rsid w:val="003C5A01"/>
    <w:rsid w:val="003E0A86"/>
    <w:rsid w:val="003F2056"/>
    <w:rsid w:val="00437E44"/>
    <w:rsid w:val="00440027"/>
    <w:rsid w:val="00457691"/>
    <w:rsid w:val="00494A3F"/>
    <w:rsid w:val="00564337"/>
    <w:rsid w:val="00564981"/>
    <w:rsid w:val="005863E3"/>
    <w:rsid w:val="005B21DA"/>
    <w:rsid w:val="005C39EE"/>
    <w:rsid w:val="005F3B42"/>
    <w:rsid w:val="0060380C"/>
    <w:rsid w:val="00631AFF"/>
    <w:rsid w:val="00656290"/>
    <w:rsid w:val="006825C1"/>
    <w:rsid w:val="006C2864"/>
    <w:rsid w:val="006D0B49"/>
    <w:rsid w:val="006D1ABF"/>
    <w:rsid w:val="006D2C0E"/>
    <w:rsid w:val="006D57C9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26555"/>
    <w:rsid w:val="00932948"/>
    <w:rsid w:val="0093311A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591D"/>
    <w:rsid w:val="00B07F06"/>
    <w:rsid w:val="00B90309"/>
    <w:rsid w:val="00B95B08"/>
    <w:rsid w:val="00BB6DAE"/>
    <w:rsid w:val="00BD1B60"/>
    <w:rsid w:val="00C04490"/>
    <w:rsid w:val="00C15F25"/>
    <w:rsid w:val="00C360D1"/>
    <w:rsid w:val="00CB23F5"/>
    <w:rsid w:val="00CB5340"/>
    <w:rsid w:val="00CC471E"/>
    <w:rsid w:val="00CF5884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974C4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92E61"/>
    <w:rsid w:val="00F959FF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182121"/>
    <w:rsid w:val="0027176C"/>
    <w:rsid w:val="002B4B10"/>
    <w:rsid w:val="00446172"/>
    <w:rsid w:val="00530056"/>
    <w:rsid w:val="007356C8"/>
    <w:rsid w:val="008211BF"/>
    <w:rsid w:val="00A633D2"/>
    <w:rsid w:val="00A8286A"/>
    <w:rsid w:val="00B02FE2"/>
    <w:rsid w:val="00D3358E"/>
    <w:rsid w:val="00F9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98.2023.MC Załącznik nr 1 do ZO</vt:lpstr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8.2024.MC Załącznik nr 2 do ZO</dc:title>
  <dc:subject/>
  <dc:creator/>
  <cp:keywords/>
  <dc:description/>
  <cp:lastModifiedBy>Maciej Cieśla</cp:lastModifiedBy>
  <cp:revision>55</cp:revision>
  <cp:lastPrinted>2023-11-21T10:26:00Z</cp:lastPrinted>
  <dcterms:created xsi:type="dcterms:W3CDTF">2020-10-26T08:11:00Z</dcterms:created>
  <dcterms:modified xsi:type="dcterms:W3CDTF">2024-02-19T08:39:00Z</dcterms:modified>
</cp:coreProperties>
</file>